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遇见挪威蓝  我的外交官夫人生活随笔</w:t>
      </w:r>
    </w:p>
    <w:p>
      <w:r>
        <w:t>作者：（美）杨二车娜姆著</w:t>
      </w:r>
    </w:p>
    <w:p>
      <w:r>
        <w:t>出版社：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中国红遇见挪威蓝  我的外交官夫人生活随笔 评论地址：https://www.jiaokey.com/book/detail/104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